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April 22, 2015</w:t>
        <w:br/>
        <w:t xml:space="preserve">  XXXXXXX LYNCH, PIERCE, XXXXXX &amp; XXXXX</w:t>
        <w:br/>
        <w:t>INCORPORATED,</w:t>
        <w:br/>
        <w:t>As Underwriter or as the Representative</w:t>
        <w:br/>
        <w:t xml:space="preserve">    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Third Amended and Restated Indenture, dated as of October 1, 2014, between the Issuer and The Bank of New York Mellon, as trustee (in such capacity, the “Indenture Trustee”), as acknowledged and accepted by Bank of America, National Association (the “Bank”), as servicer, as supplemented by the Second Amended and Restated BAseries Indenture Supplement, dated as of October 1, 2014,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has transferred to and will continue to transfer to Banc of America Consumer Card Services, LLC, a North Carolina limited liability company (“BACCS”), pursuant to a Second Amended and Restated Receivables Contribution and Sale Agreement, dated as of October 1, 2014 (the “First Tier Agreement”), all receivables generated from time to time in certain designated revolving credit card accounts. BACCS and the Company have entered into an Amended and Restated Receivables Purchase Agreement, dated as of October 1, 2014 (the “Receivables Purchase Agreement”), whereby BACCS sells to the Company all receivables arising in certain of the accounts designated by the Bank to BACCS pursuant to the First Tier Agreement. The Company has transferred and proposes to continue to transfer credit card receivables to the BA Master Credit Card Trust II (the “Master Trust”) pursuant to a Third Amended and Restated Pooling and Servicing Agreement, dated as of October 1, 2014 (as amended or supplemented from time to time, the “Pooling and Servicing Agreement”), as supplemented by the Fourth Amended and Restated Series 2001-D Supplement, dated as of October 1, 2014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w:t>
        <w:br/>
        <w:t xml:space="preserve">  The Notes designated in the applicable Terms Agreement will be sold in a public offering by the Issuer through Xxxxxxx Lynch, Pierce, Xxxxxx &amp; Xxxxx Incorporated, as underwriter, or through certain underwriters which include Xxxxxxx Lynch, Pierce, Xxxxxx &amp; Xxxxx Incorporated, one or more of which may with Xxxxxxx Lynch, Pierce, Xxxxxx &amp; Xxxxx Incorporated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Xxxxxxx Lynch, Pierce, Xxxxxx &amp; Xxxxx Incorporated in its capacity as an Underwriter of any Notes or as a Representative). Notes sold to the Underwriters for which Xxxxxxx Lynch, Pierce, Xxxxxx &amp; Xxxxx Incorporated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 xml:space="preserve">    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t the time of effectiveness, including all material incorporated by reference therein and including all information (if any) deemed to be part of the registration statement at the time of effectiveness pursuant to Rule 430B under the Act, is referred to in this Agreement as the “Registration Statement.” The Company proposes to file with the Commission pursuant to Rule 424(b) under the Act (“Rule 424(b)”) a supplement (the “Prospectus Supplement”) to the prospectus included in the Registration Statement (such prospectus, in the form it appears in the Registration Statement or in the form most recently revised and filed with the Commission pursuant to Rule 424(b) is hereinafter referred to as the “Basic Prospectus”) relating to the Notes and the method of distribution thereof. The Basic Prospectus and the Prospectus Supplement, together with any amendment thereof or supplement thereto, is hereinafter referred to as the “Prospectus.”</w:t>
        <w:br/>
        <w:t xml:space="preserve">  Prior to the time the first contract of sale for the Notes designated in the applicable Terms Agreement was entered into, as set forth in the applicable Terms Agreement (the “Time of Sale”), the Company had prepared a Preliminary Prospectus, dated April 22, 2015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Upon the execution of the applicable Terms Agreement, the Company agrees with the Underwriters as follows:</w:t>
        <w:br/>
        <w:t xml:space="preserve">  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3</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First Tier Agreement, the Pooling and Servicing Agreement, this Agreement and the applicable Terms Agreement and to consummate the transactions contemplated by the First Tier Agreement, the Pooling and Servicing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First Tier Agreement, the Pooling and Servicing Agreement, this Agreement or the applicable Terms Agreement, except such as have been obtained and made under the Act, such as may be required under state securities laws and the filing of any financing statements required to perfect BACCS’s interest in the Receivables;</w:t>
        <w:br/>
        <w:t xml:space="preserve">  4</w:t>
        <w:br/>
        <w:t xml:space="preserve">    (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First Tier Agreement, the Pooling and Servicing Agreement, this Agreement or the applicable Terms Agreement. The execution, delivery and performance by the Bank of the First Tier Agreement, the Pooling and Servicing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First Tier Agreement, the Pooling and Servicing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First Tier Agreement, the Pooling and Servicing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Basic Prospectus which are not filed or described as required;</w:t>
        <w:br/>
        <w:t xml:space="preserve">  (e) Neither the execution, delivery and performance by the Bank of its obligations under the First Tier Agreement, the Pooling and Servicing Agreement, this Agreement or the applicable Terms Agreement, nor the consummation by the Bank of any other of the transactions contemplated in the First Tier Agreement, the Pooling and Servicing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f) The First Tier Agreement, the Pooling and Servicing Agreement, this Agreement and the applicable Terms Agreement have been duly authorized, executed and delivered by the Bank and, when executed and delivered by the other parties hereto and thereto, each of the First Tier Agreement, the Pooling and Servicing Agreement, this Agreement and the applicable Terms Agreement will constitute a valid and binding agreement of the Bank; and</w:t>
        <w:br/>
        <w:t xml:space="preserve">  5</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w:t>
        <w:br/>
        <w:t xml:space="preserve">  5. Upon the execution of the applicable Terms Agreement, the Company represents, warrants and covenants to each Underwriter that:</w:t>
        <w:br/>
        <w:t xml:space="preserve">  (a) The Registration Statement on Form S-3 (having the registration number stated in the applicable Terms Agreement), including the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3 under the Act, as set forth in the General Instructions to Form S-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6</w:t>
        <w:br/>
        <w:t xml:space="preserve">    (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final Prospectus); provided, however, that this representation and warranty shall not apply to any statements or omissions made in reliance upon and in conformity with Underwriter Information;</w:t>
        <w:br/>
        <w:t xml:space="preserve">  (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April 22, 2015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is Agreement and the applicable Terms Agreement and to authorize the sale of the Notes, and to consummate the transactions contemplated by the Receivables Purchase Agreement, the Pooling and Servicing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7</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is Agreement and the applicable Terms Agreement have been duly authorized, executed and delivered by the Company and, when executed and delivered by the other parties hereto and thereto, each of the Receivables Purchase Agreement, the Pooling and Servicing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or the Pooling and Servicing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is Agreement or the applicable Terms Agreement. The execution, delivery and performance by the Company of this Agreement, the applicable Terms Agreement, the Receivables Purchase Agreement and the Pooling and Servicing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8</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Basic Prospectus which are not filed or described as required;</w:t>
        <w:br/>
        <w:t xml:space="preserve">  (k) Neither the execution, delivery and performance by the Company of its obligations under this Agreement, the Receivables Purchase Agreement, the Pooling and Servicing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l) The Company has complied and, at and as of the Closing Date, shall have complied in all material respects with Rule 193 of the Act and Items 1111(a)(7) and 1111(a)(8) of Regulation AB under the Act in connection with the offering of the Notes; and</w:t>
        <w:br/>
        <w:t xml:space="preserve">  (m) The Company was not, on the date on which the first bona fide offer of the Notes sold pursuant to the applicable Terms Agreement was made, an “ineligible issuer” as defined in Rule 405 under the Act.</w:t>
        <w:br/>
        <w:t xml:space="preserve">  (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w:t>
        <w:br/>
        <w:t xml:space="preserve">  6. Upon the execution of the applicable Terms Agreement, the Issuer represents, warrants and covenants to each Underwriter that:</w:t>
        <w:br/>
        <w:t xml:space="preserve">  (a) The Registration Statement on Form S-3 (having the registration number stated in the applicable Terms Agreement), including the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3 under the Act, as set forth in the General Instructions to Form S-3, have been satisfied with respect to the Issuer and the Registration Statement;</w:t>
        <w:br/>
        <w:t xml:space="preserve">  9</w:t>
        <w:br/>
        <w:t xml:space="preserve">    (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final Prospectus); provided, however, that this representation and warranty shall not apply to any statement or omission made in reliance upon and in conformity with Underwriter Information;</w:t>
        <w:br/>
        <w:t xml:space="preserve">  10</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11</w:t>
        <w:br/>
        <w:t xml:space="preserve">    (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ospectus which are not filed or described as required; an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a Prospectus Supplement setting forth the amount of Notes covered thereby and the terms thereof not otherwise specified in the Basic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including such Prospectus Supplement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2</w:t>
        <w:br/>
        <w:t xml:space="preserve">    (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3</w:t>
        <w:br/>
        <w:t xml:space="preserve">    (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ospectus, the Preliminary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14</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15</w:t>
        <w:br/>
        <w:t xml:space="preserve">    (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First Tier Agreement, the Receivables Purchase Agreement, the Pooling and Servicing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Basic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Basic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6</w:t>
        <w:br/>
        <w:t xml:space="preserve">    Such counsel also shall state that they have participated in conferences with representatives of the Bank, the Company, the Issuer and their accountants, the Underwriters and counsel to the Underwriters concerning the Registration Statement, the Prospectus, the Preliminary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the Registration Statement, when taken together with the Ratings Issuer Free Writing Prospectus (excluding any exhibits filed therewith), at the time it became effective, contained an untrue statement of a material fact or omitted to state any material fact required to be stated therein or necessary in order to make the statements therein, in light of the circumstances under which they were made, not misleading, that the Preliminary Prospectus, when taken together with the Ratings Issuer Free Writing Prospectus, as of the Time of Sale, contained an untrue statement of a material fact or omitted to state any material fact required to be stated therein or necessary in order to make the statements therein, in light of the circumstances under which they were made, not misleading, or that the Prospectus, when taken together with the Ratings Issuer Free Writing Prospectus, as of its date or as of the Closing Date,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i)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BACCS under the Federal Deposit Insurance Act, as amended by the Financial Institutions Reform, Recovery and Enforcement Act of 1989, and (ii)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BACCS of the Receivables to the Company under the United States Bankruptcy Code. In addition, the Representative shall have received a reliance letter with respect to any opinion that the Bank, BACCS, the Company or the Issuer is required to deliver to a Hired NRSRO, unless the Representative is entitled to receive a substantially similar opinion on the same subject matter under this Agreement or the applicable Terms Agreement.</w:t>
        <w:br/>
        <w:t xml:space="preserve">  17</w:t>
        <w:br/>
        <w:t xml:space="preserve">    (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with respect to (a) the perfection of BACCS’s interest in the Receivables and (b) matters relating to the perfection of the Indenture Trustee’s interest in the Collateral Certificate and the proceeds thereof.</w:t>
        <w:br/>
        <w:t xml:space="preserve">  (h) The Representative shall have received an opinion of Hunton &amp; Xxxxxxxx LLP, special North Carolina counsel to BACCS, subject to customary qualifications, assumptions, limitations and exceptions, dated the Closing Date, with respect to the perfection of the Company’s interest in the Receivables.</w:t>
        <w:br/>
        <w:t xml:space="preserve">  (i)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organization of the Company and the Issuer, the validity of the Notes, the Registration Statement, the Prospectus, the Preliminary Prospectus and other related matters as the Representative may require, and the Company shall have furnished to such counsel such documents as they may reasonably request for the purpose of enabling them to pass upon such matters.</w:t>
        <w:br/>
        <w:t xml:space="preserve">  (j)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18</w:t>
        <w:br/>
        <w:t xml:space="preserve">    (k) The Representative shall have received a certificate, dated the Closing Date, of an authorized officer of the Company in which such officer, to his or her knowledge after due inquiry, shall state that the representations and warranties of the Company in this Agreement are true and correct in all material respects on and as of the Closing Date, that the Company has complied with all agreements and satisfied all conditions on its part to be performed or satisfied hereunder and under the applicable Terms Agreement at or prior to the Closing Date,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Company’s credit card business except as set forth in or contemplated by the Preliminary Prospectus.</w:t>
        <w:br/>
        <w:t xml:space="preserve">  (l)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 and is authorized and qualified to accept the trusts imposed by the Pooling and Servicing Agreement and to act as Master Trust Trustee under the Pooling and Servicing Agreement;</w:t>
        <w:br/>
        <w:t xml:space="preserve">  (ii) The Pooling and Servicing Agreement has been duly authorized, executed and delivered by the Master Trust Trustee;</w:t>
        <w:br/>
        <w:t xml:space="preserve">  (iii) The Master Trust Trustee has duly executed and authenticated the Collateral Certificate;</w:t>
        <w:br/>
        <w:t xml:space="preserve">  (iv) The execution and delivery of the Pooling and Servicing Agreement by the Master Trust Trustee and the performance by the Master Trust Trustee of its terms do not conflict with or result in a violation of (x) any law or regulation of the United States of America or the State of New York governing the banking or trust powers of the Master Trust Trustee, or (y) the organization certificate or by-laws of the Master Trust Trustee; and</w:t>
        <w:br/>
        <w:t xml:space="preserve">  (v) No approval, authorization or other action by, or filing with, any governmental authority of the United States of America or the State of New York having jurisdiction over the banking or trust powers of the Master Trust Trustee is required in connection with the execution and delivery by the Master Trust Trustee of the Pooling and Servicing Agreement or the performance by the Master Trust Trustee thereunder, except such as have been obtained, taken or made.</w:t>
        <w:br/>
        <w:t xml:space="preserve">  19</w:t>
        <w:br/>
        <w:t xml:space="preserve">    (m)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n)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20</w:t>
        <w:br/>
        <w:t xml:space="preserve">    (o)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substantially to the effect that:</w:t>
        <w:br/>
        <w:t xml:space="preserve">  (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First Tier Agreement and the Pooling and Servicing Agreement;</w:t>
        <w:br/>
        <w:t xml:space="preserve">  (iii) The Bank has taken all necessary action to authorize the execution, delivery and performance of this Agreement, the Terms Agreement, the First Tier Agreement and the Pooling and Servicing Agreement. This Agreement, the applicable Terms Agreement, the First Tier Agreement and the Pooling and Servicing Agreement have been duly authorized, executed and delivered by the Bank;</w:t>
        <w:br/>
        <w:t xml:space="preserve">  (iv) The execution, delivery and performance of this Agreement, the applicable Terms Agreement, the First Tier Agreement and the Pooling and Servicing Agreement by the Bank will not violate the Bank’s Articles of Association or Bylaws;</w:t>
        <w:br/>
        <w:t xml:space="preserve">  (v) The execution, delivery and performance of this Agreement, the applicable Terms Agreement, the First Tier Agreement and the Pooling and Servicing Agreement by the Bank will not violate any law, rule or regulation of the State of North Carolina generally applicable to transactions of the type contemplated by this Agreement, the applicable Terms Agreement, the First Tier Agreement or the Pooling and Servicing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First Tier Agreement or the Pooling and Servicing Agreement solely as result of the execution and delivery by the Bank of this Agreement, the applicable Terms Agreement, the First Tier Agreement and the Pooling and Servicing Agreement, or the performance by the Bank of its obligations hereunder or thereunder (other than, from time to time as necessary and appropriate, the filing of financing statements with the Secretary of State of the State of North Carolina).</w:t>
        <w:br/>
        <w:t xml:space="preserve">  21</w:t>
        <w:br/>
        <w:t xml:space="preserve">    (p)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First Tier Agreement and the Pooling and Servicing Agreement do not, and the performance by the Bank of its obligations under this Agreement, the applicable Terms Agreement, the First Tier Agreement and the Pooling and Servicing Agreement will not, violate any existing federal law, rule or regulation of the United States generally applicable to transactions of the type contemplated by this Agreement, the Terms Agreement, the First Tier Agreement and the Pooling and Servicing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First Tier Agreement and the Pooling and Servicing Agreement solely as a result of the execution and delivery by the Bank of this Agreement, the applicable Terms Agreement, the First Tier Agreement and the Pooling and Servicing Agreement or the performance by the Bank of its obligations hereunder or thereunder, except for such authorizations, consents, approvals or orders as have been obtained by the Bank on or prior to the date hereof.</w:t>
        <w:br/>
        <w:t xml:space="preserve">  (q)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First Tier Agreement and the Pooling and Servicing Agreement, and the performance by the Bank of its obligations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First Tier Agreement and the Pooling and Servicing Agreement, or the performance by the Bank of its obligations thereunder;</w:t>
        <w:br/>
        <w:t xml:space="preserve">  (iii) The Company is a limited liability company formed under the laws of Delaware and is authorized to transact its business as described in its limited liability company agreement, including to own its assets and to transact its business as described in the Prospectus and the Prospectus Supplement, and has the power and authority to acquire and own the Receivables;</w:t>
        <w:br/>
        <w:t xml:space="preserve">  22</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and the Trust Agreement;</w:t>
        <w:br/>
        <w:t xml:space="preserve">  (v) Each of this Agreement, the applicable Terms Agreement, the Receivables Purchase Agreement, the Pooling and Servicing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n)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xi) The Trust Agreement and the Act authorize the Issuer to execute and deliver the Indenture and the other transaction documents referred to in such opinion (collectively referred to in this subsection (n) as the “Trust Documents”), to issue the Notes and the trust certificate (referred to in this subsection (n) as the “Trust Certificate”) and to grant the Collateral to the Indenture Trustee as security for the Notes;</w:t>
        <w:br/>
        <w:t xml:space="preserve">  23</w:t>
        <w:br/>
        <w:t xml:space="preserve">    (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t xml:space="preserve">  (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t xml:space="preserve">  (xiv) Neither the execution, delivery and performance by the Company of its obligations under this Agreement, the applicable Terms Agreement, the Receivables Purchase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t xml:space="preserve">  (xv) The Trust Certificate has been validly issued and is entitled to the benefits of the Trust Agreement;</w:t>
        <w:br/>
        <w:t xml:space="preserve">  (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24</w:t>
        <w:br/>
        <w:t xml:space="preserve">    (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 The Owner Trustee is not required to hold legal title to the owner trust estate in order for the Issuer to qualify as a statutory trust under the Act;</w:t>
        <w:br/>
        <w:t xml:space="preserve">  (xxii) There is no stamp, documentary or other excise tax imposed by the State of Delaware upon the perfection of a security interest in the Collateral Certificate;</w:t>
        <w:br/>
        <w:t xml:space="preserve">  (xxiii) There is no stamp, documentary or other excise tax imposed by the State of Delaware upon the transfer of the Collateral Certificate to or from the Issuer;</w:t>
        <w:br/>
        <w:t xml:space="preserve">  (xxiv) The corpus of the Issuer is not subject to any personal property or similar ad valorem tax imposed by the State of Delaware;</w:t>
        <w:br/>
        <w:t xml:space="preserve">  (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xxvi) There is no stamp, documentary or other excise tax imposed by the State of Delaware upon the Notes;</w:t>
        <w:br/>
        <w:t xml:space="preserve">  (xxvii) There is no income tax imposed by the City of Wilmington, Delaware, upon the Issuer and the City of Wilmington, Delaware, is prohibited by Delaware State law from imposing a personal property tax upon or measured by the corpus of the Issuer; and</w:t>
        <w:br/>
        <w:t xml:space="preserve">  (xxviii) The Beneficiary (as defined in the Trust Agreement) is the sole beneficial owner of the Issuer.</w:t>
        <w:br/>
        <w:t xml:space="preserve">  25</w:t>
        <w:br/>
        <w:t xml:space="preserve">    (r) The Representative shall have received an opinion of Hunton &amp; Xxxxxxxx LLP, special North Carolina counsel to BACCS, subject to customary qualifications, assumptions, limitations and exceptions, dated the Closing Date, substantially to the effect that:</w:t>
        <w:br/>
        <w:t xml:space="preserve">  (i) BACCS is, based solely upon the Certificate of Existence with respect to BACCS issued by the North Carolina Secretary of State, existing and in good standing as a limited liability company under the laws of the State of North Carolina;</w:t>
        <w:br/>
        <w:t xml:space="preserve">  (ii) BACCS has the entity power to own its properties and conduct its business as now conducted and to execute and perform its obligations under the First Tier Agreement and the Receivables Purchase Agreement, and BACCS has taken all necessary action to authorize the execution, delivery and performance of the First Tier Agreement and the Receivables Purchase Agreement;</w:t>
        <w:br/>
        <w:t xml:space="preserve">  (iii) The First Tier Agreement and the Receivables Purchase Agreement have been duly executed and delivered by BACCS;</w:t>
        <w:br/>
        <w:t xml:space="preserve">  (iv) Under the North Carolina Limited Liability Company Act (the “LLC Act”), on application to a court of competent jurisdiction, a judgment creditor of a member may be able to charge the economic interest in BACCS owned by such member for the payment of the unsatisfied judgment, plus interest. To the extent so charged, the rights of the judgment creditor are limited to the right to receive the distributions to which such member would be entitled as a member. Under the LLC Act, no creditor of a member shall have any right to obtain possession of, or otherwise exercise legal or equitable remedies with respect to, the property of BACCS (assuming no such right has been granted by BACCS). Thus, under the LLC Act, a judgment creditor of a member may not satisfy its claims against such member by asserting a claim against the assets of BACCS;</w:t>
        <w:br/>
        <w:t xml:space="preserve">  (v) Under the LLC Act and the Articles of Organization of BACCS, there is no limitation on the duration of BACCS as a limited liability company;</w:t>
        <w:br/>
        <w:t xml:space="preserve">  (vi) Under the LLC Act and the First Amended and Restated Operating Agreement of BACCS, dated as of October 20, 2006 (the “LLC Agreement”), the bankruptcy or dissolution of a member will not, by itself, cause BACCS to be dissolved or its affairs to be wound up;</w:t>
        <w:br/>
        <w:t xml:space="preserve">  (vii) The LLC Act requires no filing with, notice to, or consent, approval, authorization or order of any court or governmental agency or body or official to be obtained on or prior to the date hereof in connection with the execution and delivery of the First Tier Agreement and the Receivables Purchase Agreement, or the performance by BACCS of its obligations thereunder; and</w:t>
        <w:br/>
        <w:t xml:space="preserve">  26</w:t>
        <w:br/>
        <w:t xml:space="preserve">    (viii) The execution and delivery by BACCS of the First Tier Agreement and the Receivables Purchase Agreement, and the performance by BACCS of its obligations thereunder, will not violate the Articles of Organization of BACCS, the LLC Agreement or any law, rule or regulation of the State of North Carolina generally applicable to transactions of the type contemplated by the First Tier Agreement and the Receivables Purchase Agreement, except that such counsel shall express no opinion with respect to the state securities “blue sky” laws of the State of North Carolina.</w:t>
        <w:br/>
        <w:t xml:space="preserve">  (s)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t) The Underwriters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 and is authorized and qualified to accept the trusts imposed by the Indenture and to act as Indenture Trustee under the Indenture;</w:t>
        <w:br/>
        <w:t xml:space="preserve">  (ii) The Indenture has been duly authorized, executed and delivered by the Indenture Trustee;</w:t>
        <w:br/>
        <w:t xml:space="preserve">  (iii) The Indenture Trustee has duly executed and authenticated the Notes on the Closing Date;</w:t>
        <w:br/>
        <w:t xml:space="preserve">  (iv) The execution and delivery of the Indenture by the Indenture Trustee and the performance by the Indenture Trustee of the terms of the Indenture do not conflict with or result in a violation of (x) any law or regulation of the United States of America or the State of New York governing the banking or trust powers of the Indenture Trustee, or (y) the organization certificate or by-laws of the Indenture Trustee; and</w:t>
        <w:br/>
        <w:t xml:space="preserve">  27</w:t>
        <w:br/>
        <w:t xml:space="preserve">    (v) No approval, authorization or other action by, or filing with, any governmental authority of the United States of America or the State of New York having jurisdiction over the banking or trust powers of the Indenture Trustee is required in connection with the execution and delivery by the Indenture Trustee of the Indenture or the performance by the Indenture Trustee thereunder, except such as have been obtained, taken or made.</w:t>
        <w:br/>
        <w:t xml:space="preserve">  (u) You shall have received confirmation of receipt by the Bank of ratings letters from each Hired NRSRO and the Ratings Issuer Free Writing Prospectus shall have been filed with the Commission.</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 xml:space="preserve">    (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Supplement in the row captioned “Price to public” and (b) the information in the table and in the third and eighth paragraphs under the heading “Underwriting” in the Prospectus Supplement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 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29</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30</w:t>
        <w:br/>
        <w:t xml:space="preserve">    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Xxxxxxx Lynch, Pierce, Xxxxxx &amp; Xxxxx Incorporated, at Xxx Xxxxxx Xxxx, Xxx Xxxx, XX 00000, Attention: Xxxx Xxxxx, or to such other address as the Representative may designate in writing to the Bank, the Company, and the Issuer.</w:t>
        <w:br/>
        <w:t xml:space="preserve">  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31</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i) that it did not enter into any contract of sale for any Notes prior to the Time of Sale and (ii) that it will, at any time that such Underwriter is acting as an “underwriter” (as defined in Section 2(a)(11) of the Act) with respect to the Notes, convey to each investor to whom Notes are sold by it during the period prior to the filing of the final Prospectus (as notified to the Underwriters by the Company), at or prior to the applicable time of any such contract of sale with respect to such investor, the Preliminary Prospectus.</w:t>
        <w:br/>
        <w:t xml:space="preserve">  32</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21. In relation to each member State of the European Economic Area (each, a “Relevant Member State”) which has implemented Directive 2003/71/EC (the “Prospectus Directive”) each Underwriter, severally, has represented and agreed that from and including the date on which the Prospectus Directive is implemented in the Relevant Member State it has not made and will not make an offer of the Notes to the public in any Relevant Member State other than to any legal entity which is a qualified investor as defined in the Prospectus Directive, provided, that no such offer of Notes shall require the Issuer or any Underwriter to publish a prospectus pursuant to Article 3 of the Prospectus Directive or supplement a prospectus pursuant to Article 16 of the Prospectus Directive. For the purposes of this provision, (A)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Relevant Member State by any measure implementing the Prospectus Directive in that Relevant Member State, (B) the term “Prospectus Directive” means Directive 2003/71/EC (and amendments thereto, including the 2010 PD Amending Directive, to the extent implemented in the Relevant Member State), and includes any relevant implementing measure in the Relevant Member State and (C) the term “2010 PD Amending Directive” means Directive 2010/73/EU.</w:t>
        <w:br/>
        <w:t xml:space="preserve">  22. This Agreement shall become effective upon execution and delivery of the applicable Terms Agreement.</w:t>
        <w:br/>
        <w:t xml:space="preserve">  33</w:t>
        <w:br/>
        <w:t xml:space="preserve">    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 xml:space="preserve">  34</w:t>
        <w:br/>
        <w:t xml:space="preserve">    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Very truly yours,  </w:t>
        <w:br/>
        <w:t xml:space="preserve">          BANK OF AMERICA, NATIONAL  </w:t>
        <w:br/>
        <w:t xml:space="preserve">  ASSOCIATION  </w:t>
        <w:br/>
        <w:t xml:space="preserve">          By: /s/ Xxxxx X. Xxxxxx  </w:t>
        <w:br/>
        <w:t xml:space="preserve">      Name: Xxxxx X. Xxxxxx  </w:t>
        <w:br/>
        <w:t xml:space="preserve">      Title: V.P.  </w:t>
        <w:br/>
        <w:t xml:space="preserve">          BA CREDIT CARD TRUST  </w:t>
        <w:br/>
        <w:t xml:space="preserve">          By:   BA CREDIT CARD FUNDING, LLC,  </w:t>
        <w:br/>
        <w:t xml:space="preserve">      not in its individual capacity but solely as  </w:t>
        <w:br/>
        <w:t xml:space="preserve">      Beneficiary on behalf of the Issuer  </w:t>
        <w:br/>
        <w:t xml:space="preserve">          By: /s/ Xxxxx X. Xxxxxx  </w:t>
        <w:br/>
        <w:t xml:space="preserve">      Name: Xxxxx X. Xxxxxx  </w:t>
        <w:br/>
        <w:t xml:space="preserve">      Title: V.P.  </w:t>
        <w:br/>
        <w:t xml:space="preserve">          BA CREDIT CARD FUNDING, LLC  </w:t>
        <w:br/>
        <w:t xml:space="preserve">          By: /s/ Xxxxx X. Xxxxxx  </w:t>
        <w:br/>
        <w:t xml:space="preserve">      Name: Xxxxx X. Xxxxxx  </w:t>
        <w:br/>
        <w:t xml:space="preserve">      Title: V.P.  </w:t>
        <w:br/>
        <w:t xml:space="preserve">  [Signature Page to the BA Credit Card Trust</w:t>
        <w:br/>
        <w:t>(BAseries Class A (2015-2)) Underwriting Agreement]</w:t>
        <w:br/>
        <w:t xml:space="preserve">        The foregoing Underwriting Agreement is hereby confirmed</w:t>
        <w:br/>
        <w:t>and accepted as of the date first above written.</w:t>
        <w:br/>
        <w:t xml:space="preserve">  XXXXXXX LYNCH, PIERCE, XXXXXX &amp; XXXXX</w:t>
        <w:br/>
        <w:t>INCORPORATED,</w:t>
        <w:br/>
        <w:t>As Underwriter or as the Representative of the Underwriters</w:t>
        <w:br/>
        <w:t>named in Schedule I to the Terms Agreement</w:t>
        <w:br/>
        <w:t xml:space="preserve">      By: /s/ Xxxxxxx X. Xxxxx  </w:t>
        <w:br/>
        <w:t xml:space="preserve">    Name: Xxxxxxx X. Xxxxx  </w:t>
        <w:br/>
        <w:t xml:space="preserve">    Title: Managing Director  </w:t>
        <w:br/>
        <w:t xml:space="preserve">  [Signature Page to the BA Credit Card Trust</w:t>
        <w:br/>
        <w:t>(BAseries Class A (2015-2)) Underwriting Agreement]</w:t>
        <w:br/>
        <w:t xml:space="preserve">        EXHIBIT A</w:t>
        <w:br/>
        <w:br/>
        <w:t>BA CREDIT CARD TRUST</w:t>
        <w:br/>
        <w:t>SERIES ____</w:t>
        <w:br/>
        <w:t>ASSET BACKED NOTES</w:t>
        <w:br/>
        <w:t>TERMS AGREEMENT</w:t>
        <w:br/>
        <w:t xml:space="preserve">    Dated:</w:t>
        <w:br/>
        <w:t xml:space="preserve">  To: BA CREDIT CARD FUNDING, LLC</w:t>
        <w:br/>
        <w:t xml:space="preserve">  Re: 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t xml:space="preserve">          Initial Principal</w:t>
        <w:br/>
        <w:t>Amount   Interest Rate</w:t>
        <w:br/>
        <w:t>or Formula   Price to</w:t>
        <w:br/>
        <w:t>Public</w:t>
        <w:br/>
        <w:t xml:space="preserve">          [Class    ]        </w:t>
        <w:br/>
        <w:t xml:space="preserve">[Class    ]        </w:t>
        <w:br/>
        <w:t xml:space="preserve">[Class    ]        </w:t>
        <w:br/>
        <w:t xml:space="preserve">  Interest Payment Dates: _______________, _______________,</w:t>
        <w:br/>
        <w:br/>
        <w:t>______________ and _______________, commencing _____________ __, _____.</w:t>
        <w:br/>
        <w:t xml:space="preserve">  Indenture:</w:t>
        <w:br/>
        <w:t xml:space="preserve">  Indenture Supplement:</w:t>
        <w:br/>
        <w:t xml:space="preserve">  A-1</w:t>
        <w:br/>
        <w:t xml:space="preserve">    Pooling and Servicing Agreement:</w:t>
        <w:br/>
        <w:t xml:space="preserve">  Series Supplement:</w:t>
        <w:br/>
        <w:t xml:space="preserve">  Purchase Price:</w:t>
        <w:br/>
        <w:t xml:space="preserve">  The purchase price payable by the Underwriters for the Notes covered by this Agreement will be the following percentage of the principal amounts to be issued:</w:t>
        <w:br/>
        <w:t xml:space="preserve">  Per [Class    ] Notes _________%</w:t>
        <w:br/>
        <w:t>[Per Class [    ] Notes _________%]</w:t>
        <w:br/>
        <w:t>[Per Class [    ] Notes _________%]</w:t>
        <w:br/>
        <w:t xml:space="preserve">  Registration Statement:</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Discounts and Concessions   Selling Concessions   Reallowance</w:t>
        <w:br/>
        <w:t xml:space="preserve">          [Class    ] ____%   ____%   ____%</w:t>
        <w:br/>
        <w:t>[[Class    ] ____%   ____%    ____%]</w:t>
        <w:br/>
        <w:t>[[Class    ] ____%   ____%    _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Closing Date: Pursuant to Rule 15c6-1(d) under the Securities Exchange Act of 1934, as amended, the Underwriters, the Company, the Bank and the Issuer hereby agree that the Closing Date shall be [______] [__], [____], [_]:[_] a.m., New York City time.</w:t>
        <w:br/>
        <w:t xml:space="preserve">  A-2</w:t>
        <w:br/>
        <w:t xml:space="preserve">    Location of Closing:</w:t>
        <w:br/>
        <w:t xml:space="preserve">  Payment for the Notes:</w:t>
        <w:br/>
        <w:t xml:space="preserve">  Opinion Modifications:</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t xml:space="preserve">    [____________],</w:t>
        <w:br/>
        <w:t>[As Representative of the Underwriters</w:t>
        <w:br/>
        <w:t>named in Schedule I hereto]</w:t>
        <w:br/>
        <w:t xml:space="preserve">    By:  </w:t>
        <w:br/>
        <w:t xml:space="preserve">    Name:</w:t>
        <w:br/>
        <w:t xml:space="preserve">    Title:</w:t>
        <w:br/>
        <w:t xml:space="preserve">  Accepted:</w:t>
        <w:br/>
        <w:t xml:space="preserve">  BANK OF AMERICA, NATIONAL ASSOCIATION</w:t>
        <w:br/>
        <w:t xml:space="preserve">  By:  </w:t>
        <w:br/>
        <w:t xml:space="preserve">    Name:</w:t>
        <w:br/>
        <w:t xml:space="preserve">    Title:</w:t>
        <w:br/>
        <w:t xml:space="preserve">  A-3</w:t>
        <w:br/>
        <w:t xml:space="preserve">    BA CREDIT CARD TRUST</w:t>
        <w:br/>
        <w:t xml:space="preserve">  By: BA CREDIT CARD FUNDING, LLC,</w:t>
        <w:br/>
        <w:t>not in its individual capacity but solely as</w:t>
        <w:br/>
        <w:t>Beneficiary on behalf of the Issuer</w:t>
        <w:br/>
        <w:t xml:space="preserve">  By:  </w:t>
        <w:br/>
        <w:t xml:space="preserve">    Name:</w:t>
        <w:br/>
        <w:t xml:space="preserve">    Title:</w:t>
        <w:br/>
        <w:t xml:space="preserve">  BA CREDIT CARD FUNDING, LLC</w:t>
        <w:br/>
        <w:t xml:space="preserve">  By:  </w:t>
        <w:br/>
        <w:t xml:space="preserve">    Name:</w:t>
        <w:br/>
        <w:t xml:space="preserve">    Title:</w:t>
        <w:br/>
        <w:t xml:space="preserve">  A-4</w:t>
        <w:br/>
        <w:t xml:space="preserve">    SCHEDULE I</w:t>
        <w:br/>
        <w:br/>
        <w:t>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Principal Amount  </w:t>
        <w:br/>
        <w:t xml:space="preserve">          [Names of Underwriters]   $  </w:t>
        <w:br/>
        <w:t xml:space="preserve">                      $  </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